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335BDBA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205879">
        <w:rPr>
          <w:rFonts w:ascii="Times New Roman" w:hAnsi="Times New Roman"/>
          <w:b/>
          <w:sz w:val="24"/>
          <w:szCs w:val="24"/>
        </w:rPr>
        <w:t>-</w:t>
      </w:r>
      <w:r w:rsidR="00DC5D11" w:rsidRPr="00503DE8">
        <w:rPr>
          <w:rFonts w:ascii="Times New Roman" w:hAnsi="Times New Roman"/>
          <w:b/>
          <w:sz w:val="24"/>
          <w:szCs w:val="24"/>
        </w:rPr>
        <w:t>GLOBAL</w:t>
      </w:r>
    </w:p>
    <w:p w14:paraId="473245E1" w14:textId="5FBC5AEA" w:rsidR="00C76460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 RESEARCHER DEVELOPMENT</w:t>
      </w:r>
      <w:r w:rsidR="00C76460">
        <w:rPr>
          <w:rFonts w:ascii="Times New Roman" w:hAnsi="Times New Roman"/>
          <w:b/>
          <w:sz w:val="24"/>
          <w:szCs w:val="24"/>
        </w:rPr>
        <w:t xml:space="preserve"> </w:t>
      </w:r>
    </w:p>
    <w:p w14:paraId="6A41FADA" w14:textId="4AA215FC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761AFF0F" w:rsidR="00FD43AA" w:rsidRDefault="00503DE8">
      <w:pPr>
        <w:spacing w:line="180" w:lineRule="auto"/>
        <w:jc w:val="center"/>
        <w:rPr>
          <w:rFonts w:ascii="Times New Roman" w:hAnsi="Times New Roman"/>
          <w:b/>
          <w:bCs/>
          <w:sz w:val="20"/>
        </w:rPr>
      </w:pPr>
      <w:r w:rsidRPr="00503DE8">
        <w:rPr>
          <w:rFonts w:ascii="Times New Roman" w:hAnsi="Times New Roman"/>
          <w:b/>
          <w:bCs/>
          <w:sz w:val="20"/>
        </w:rPr>
        <w:t>APPLICATION FORM FOR</w:t>
      </w:r>
      <w:r w:rsidR="003407F8">
        <w:rPr>
          <w:rFonts w:ascii="Times New Roman" w:hAnsi="Times New Roman"/>
          <w:b/>
          <w:bCs/>
          <w:sz w:val="20"/>
        </w:rPr>
        <w:t xml:space="preserve"> THE</w:t>
      </w:r>
      <w:r w:rsidRPr="00503DE8">
        <w:rPr>
          <w:rFonts w:ascii="Times New Roman" w:hAnsi="Times New Roman"/>
          <w:b/>
          <w:bCs/>
          <w:sz w:val="20"/>
        </w:rPr>
        <w:t xml:space="preserve"> HIRAKU</w:t>
      </w:r>
      <w:r w:rsidR="00C802C1">
        <w:rPr>
          <w:rFonts w:ascii="Times New Roman" w:hAnsi="Times New Roman"/>
          <w:b/>
          <w:bCs/>
          <w:sz w:val="20"/>
        </w:rPr>
        <w:t>-</w:t>
      </w:r>
      <w:r w:rsidRPr="00503DE8">
        <w:rPr>
          <w:rFonts w:ascii="Times New Roman" w:hAnsi="Times New Roman"/>
          <w:b/>
          <w:bCs/>
          <w:sz w:val="20"/>
        </w:rPr>
        <w:t xml:space="preserve">GLOBAL </w:t>
      </w:r>
      <w:r w:rsidR="009C4630">
        <w:rPr>
          <w:rFonts w:ascii="Times New Roman" w:hAnsi="Times New Roman"/>
          <w:b/>
          <w:bCs/>
          <w:sz w:val="20"/>
        </w:rPr>
        <w:t xml:space="preserve">PROGRAM </w:t>
      </w:r>
      <w:r w:rsidR="005C445B">
        <w:rPr>
          <w:rFonts w:ascii="Times New Roman" w:hAnsi="Times New Roman"/>
          <w:b/>
          <w:bCs/>
          <w:sz w:val="20"/>
        </w:rPr>
        <w:t>3RD</w:t>
      </w:r>
      <w:r w:rsidR="00330783">
        <w:rPr>
          <w:rFonts w:ascii="Times New Roman" w:hAnsi="Times New Roman"/>
          <w:b/>
          <w:bCs/>
          <w:sz w:val="20"/>
        </w:rPr>
        <w:t xml:space="preserve"> COHORT</w:t>
      </w:r>
      <w:r w:rsidR="00304057">
        <w:rPr>
          <w:rFonts w:ascii="Times New Roman" w:hAnsi="Times New Roman"/>
          <w:b/>
          <w:bCs/>
          <w:sz w:val="20"/>
        </w:rPr>
        <w:t xml:space="preserve"> (202</w:t>
      </w:r>
      <w:r w:rsidR="005C445B">
        <w:rPr>
          <w:rFonts w:ascii="Times New Roman" w:hAnsi="Times New Roman"/>
          <w:b/>
          <w:bCs/>
          <w:sz w:val="20"/>
        </w:rPr>
        <w:t>2</w:t>
      </w:r>
      <w:r w:rsidR="00304057">
        <w:rPr>
          <w:rFonts w:ascii="Times New Roman" w:hAnsi="Times New Roman"/>
          <w:b/>
          <w:bCs/>
          <w:sz w:val="20"/>
        </w:rPr>
        <w:t>)</w:t>
      </w:r>
    </w:p>
    <w:p w14:paraId="7F80497A" w14:textId="4973D69C" w:rsidR="00503DE8" w:rsidRPr="009C58B4" w:rsidRDefault="00503DE8">
      <w:pPr>
        <w:spacing w:line="180" w:lineRule="auto"/>
        <w:jc w:val="center"/>
        <w:rPr>
          <w:rFonts w:cs="ＭＳ 明朝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40"/>
        <w:gridCol w:w="735"/>
        <w:gridCol w:w="931"/>
        <w:gridCol w:w="434"/>
        <w:gridCol w:w="274"/>
        <w:gridCol w:w="142"/>
        <w:gridCol w:w="1947"/>
      </w:tblGrid>
      <w:tr w:rsidR="00DD547C" w:rsidRPr="000A7EDB" w14:paraId="20601FF1" w14:textId="77777777" w:rsidTr="00DD547C">
        <w:tc>
          <w:tcPr>
            <w:tcW w:w="6842" w:type="dxa"/>
            <w:gridSpan w:val="6"/>
            <w:tcBorders>
              <w:top w:val="single" w:sz="4" w:space="0" w:color="auto"/>
            </w:tcBorders>
          </w:tcPr>
          <w:p w14:paraId="02871A90" w14:textId="6BF570C6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1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Full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Name (PRINT IN ENGLISH)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                                       </w:t>
            </w:r>
          </w:p>
          <w:p w14:paraId="15622523" w14:textId="1473378B" w:rsidR="00DD547C" w:rsidRPr="00B97D87" w:rsidRDefault="00DD547C">
            <w:pPr>
              <w:rPr>
                <w:rFonts w:ascii="Times New Roman" w:hAnsi="Times New Roman"/>
                <w:sz w:val="20"/>
              </w:rPr>
            </w:pPr>
          </w:p>
          <w:p w14:paraId="23267A6F" w14:textId="77777777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3870CF72" w14:textId="71377FBD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La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0A7EDB">
              <w:rPr>
                <w:rFonts w:ascii="Times New Roman" w:hAnsi="Times New Roman"/>
                <w:sz w:val="20"/>
              </w:rPr>
              <w:t xml:space="preserve">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　　　　　　　　</w:t>
            </w:r>
            <w:r>
              <w:rPr>
                <w:rFonts w:ascii="Times New Roman" w:hAnsi="Times New Roman"/>
                <w:sz w:val="20"/>
              </w:rPr>
              <w:t xml:space="preserve">    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(</w:t>
            </w:r>
            <w:r w:rsidRPr="000A7EDB">
              <w:rPr>
                <w:rFonts w:ascii="Times New Roman" w:hAnsi="Times New Roman"/>
                <w:sz w:val="20"/>
              </w:rPr>
              <w:t>First</w:t>
            </w:r>
            <w:r>
              <w:rPr>
                <w:rFonts w:ascii="Times New Roman" w:hAnsi="Times New Roman" w:hint="eastAsia"/>
                <w:sz w:val="20"/>
              </w:rPr>
              <w:t>)</w:t>
            </w:r>
            <w:r w:rsidRPr="000A7EDB"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 w:hint="eastAsia"/>
                <w:sz w:val="20"/>
              </w:rPr>
              <w:t xml:space="preserve">　　　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 (</w:t>
            </w:r>
            <w:r w:rsidRPr="000A7EDB">
              <w:rPr>
                <w:rFonts w:ascii="Times New Roman" w:hAnsi="Times New Roman"/>
                <w:sz w:val="20"/>
              </w:rPr>
              <w:t>Middle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</w:tcPr>
          <w:p w14:paraId="04244BE8" w14:textId="3F474172" w:rsidR="00DD547C" w:rsidRDefault="0029280F" w:rsidP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D547C" w:rsidRPr="00DD547C">
              <w:rPr>
                <w:rFonts w:ascii="Times New Roman" w:hAnsi="Times New Roman"/>
                <w:sz w:val="20"/>
              </w:rPr>
              <w:t xml:space="preserve">. Date of Birth </w:t>
            </w:r>
          </w:p>
          <w:p w14:paraId="572F0FD7" w14:textId="77777777" w:rsidR="00DD547C" w:rsidRPr="000229E7" w:rsidRDefault="00DD547C" w:rsidP="00DD547C">
            <w:pPr>
              <w:rPr>
                <w:rFonts w:ascii="Times New Roman" w:hAnsi="Times New Roman"/>
                <w:sz w:val="20"/>
              </w:rPr>
            </w:pPr>
          </w:p>
          <w:p w14:paraId="7F80C1D8" w14:textId="0A421211" w:rsidR="00DD547C" w:rsidRPr="00DD547C" w:rsidRDefault="00DD547C" w:rsidP="00DD547C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/   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/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  <w:p w14:paraId="15595D61" w14:textId="30E64631" w:rsidR="00DD547C" w:rsidRPr="000A7EDB" w:rsidRDefault="00DD547C" w:rsidP="00DD547C">
            <w:pPr>
              <w:ind w:firstLineChars="100" w:firstLine="180"/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>Day</w:t>
            </w:r>
            <w:r>
              <w:rPr>
                <w:rFonts w:ascii="Times New Roman" w:hAnsi="Times New Roman" w:hint="eastAsia"/>
                <w:sz w:val="20"/>
              </w:rPr>
              <w:t xml:space="preserve">　　</w:t>
            </w:r>
            <w:r w:rsidRPr="00DD547C">
              <w:rPr>
                <w:rFonts w:ascii="Times New Roman" w:hAnsi="Times New Roman" w:hint="eastAsia"/>
                <w:sz w:val="20"/>
              </w:rPr>
              <w:t>Month    Year</w:t>
            </w:r>
          </w:p>
        </w:tc>
      </w:tr>
      <w:tr w:rsidR="00B97D87" w:rsidRPr="000A7EDB" w14:paraId="73DDBBB2" w14:textId="77777777" w:rsidTr="005D3880">
        <w:tc>
          <w:tcPr>
            <w:tcW w:w="9639" w:type="dxa"/>
            <w:gridSpan w:val="10"/>
            <w:tcBorders>
              <w:bottom w:val="nil"/>
            </w:tcBorders>
          </w:tcPr>
          <w:p w14:paraId="6D74D817" w14:textId="77777777" w:rsidR="00B97D87" w:rsidRPr="000A7EDB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3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urrently Affiliated University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3692D5A7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3A1B45B4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4E0A153E" w14:textId="599F0000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48969160" w14:textId="77777777" w:rsidTr="00C776E4">
        <w:tc>
          <w:tcPr>
            <w:tcW w:w="9639" w:type="dxa"/>
            <w:gridSpan w:val="10"/>
            <w:tcBorders>
              <w:bottom w:val="nil"/>
            </w:tcBorders>
          </w:tcPr>
          <w:p w14:paraId="1C768324" w14:textId="6546031E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4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Current Address of Affiliated University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Zip </w:t>
            </w:r>
            <w:r>
              <w:rPr>
                <w:rFonts w:ascii="Times New Roman" w:hAnsi="Times New Roman"/>
                <w:sz w:val="20"/>
              </w:rPr>
              <w:t>C</w:t>
            </w:r>
            <w:r w:rsidRPr="000A7EDB">
              <w:rPr>
                <w:rFonts w:ascii="Times New Roman" w:hAnsi="Times New Roman" w:hint="eastAsia"/>
                <w:sz w:val="20"/>
              </w:rPr>
              <w:t>od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  <w:p w14:paraId="0991D014" w14:textId="3C78B04E" w:rsidR="00B97D87" w:rsidRPr="00515F1F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39E83422" w14:textId="77777777" w:rsidR="00B97D87" w:rsidRPr="000A7EDB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  <w:p w14:paraId="1C24BDEB" w14:textId="551A2DE2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  E-mail                                               Phone                       Fax         </w:t>
            </w:r>
          </w:p>
        </w:tc>
      </w:tr>
      <w:tr w:rsidR="00B97D87" w:rsidRPr="000A7EDB" w14:paraId="540930DC" w14:textId="77777777" w:rsidTr="00C776E4">
        <w:trPr>
          <w:cantSplit/>
          <w:trHeight w:val="252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7D53F4B2" w14:textId="49F27954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5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Academic Degree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2A5AFE1F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5353E1C5" w14:textId="49A3C21F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DA38EAE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5025" w14:textId="14B8490A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ighest Degree Earned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(Ph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>, etc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)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  <w:r w:rsidRPr="000A7EDB">
              <w:rPr>
                <w:rFonts w:ascii="Times New Roman" w:hAnsi="Times New Roman"/>
                <w:sz w:val="20"/>
              </w:rPr>
              <w:t xml:space="preserve">Date </w:t>
            </w:r>
            <w:r>
              <w:rPr>
                <w:rFonts w:ascii="Times New Roman" w:hAnsi="Times New Roman"/>
                <w:sz w:val="20"/>
              </w:rPr>
              <w:t>Conferred</w:t>
            </w:r>
            <w:r>
              <w:rPr>
                <w:rFonts w:ascii="Times New Roman" w:hAnsi="Times New Roman" w:hint="eastAsia"/>
                <w:sz w:val="20"/>
              </w:rPr>
              <w:t xml:space="preserve"> (D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 w:hint="eastAsia"/>
                <w:sz w:val="20"/>
              </w:rPr>
              <w:t>M/</w:t>
            </w:r>
            <w:r>
              <w:rPr>
                <w:rFonts w:ascii="Times New Roman" w:hAnsi="Times New Roman"/>
                <w:sz w:val="20"/>
              </w:rPr>
              <w:t>YYY</w:t>
            </w:r>
            <w:r>
              <w:rPr>
                <w:rFonts w:ascii="Times New Roman" w:hAnsi="Times New Roman" w:hint="eastAsia"/>
                <w:sz w:val="20"/>
              </w:rPr>
              <w:t xml:space="preserve">Y)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/       /                </w:t>
            </w:r>
          </w:p>
        </w:tc>
      </w:tr>
      <w:tr w:rsidR="00B97D87" w:rsidRPr="000A7EDB" w14:paraId="22F1CE87" w14:textId="77777777" w:rsidTr="00C776E4">
        <w:trPr>
          <w:cantSplit/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A59122" w14:textId="7DE1968E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Title of </w:t>
            </w:r>
            <w:r>
              <w:rPr>
                <w:rFonts w:ascii="Times New Roman" w:hAnsi="Times New Roman"/>
                <w:sz w:val="20"/>
              </w:rPr>
              <w:t>T</w:t>
            </w:r>
            <w:r w:rsidRPr="000A7EDB">
              <w:rPr>
                <w:rFonts w:ascii="Times New Roman" w:hAnsi="Times New Roman"/>
                <w:sz w:val="20"/>
              </w:rPr>
              <w:t>hesis</w:t>
            </w:r>
            <w:r>
              <w:rPr>
                <w:rFonts w:ascii="Times New Roman" w:hAnsi="Times New Roman"/>
                <w:sz w:val="20"/>
              </w:rPr>
              <w:t xml:space="preserve"> or Dissertation</w:t>
            </w:r>
          </w:p>
          <w:p w14:paraId="78BDC314" w14:textId="7777777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036F908F" w14:textId="77777777" w:rsidTr="00C776E4">
        <w:trPr>
          <w:trHeight w:val="340"/>
        </w:trPr>
        <w:tc>
          <w:tcPr>
            <w:tcW w:w="9639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8CD90D" w14:textId="216317D9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nferring Institution</w:t>
            </w:r>
            <w:r w:rsidRPr="000A7EDB">
              <w:rPr>
                <w:rFonts w:ascii="Times New Roman" w:hAnsi="Times New Roman"/>
                <w:sz w:val="20"/>
              </w:rPr>
              <w:t xml:space="preserve">                                                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/>
                <w:sz w:val="20"/>
              </w:rPr>
              <w:t xml:space="preserve">  Country</w:t>
            </w:r>
          </w:p>
        </w:tc>
      </w:tr>
      <w:tr w:rsidR="00B97D87" w:rsidRPr="000A7EDB" w14:paraId="71D92C7F" w14:textId="77777777" w:rsidTr="00C776E4">
        <w:trPr>
          <w:trHeight w:val="288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762566C6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6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 w:hint="eastAsia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esearch </w:t>
            </w:r>
            <w:r>
              <w:rPr>
                <w:rFonts w:ascii="Times New Roman" w:hAnsi="Times New Roman" w:hint="eastAsia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04C1D1C2" w14:textId="77777777" w:rsidR="00B97D87" w:rsidRPr="008C19B2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A98C563" w14:textId="7777777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41686C52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38CF38E" w14:textId="13E4C34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7</w:t>
            </w:r>
            <w:r w:rsidRPr="000A7EDB">
              <w:rPr>
                <w:rFonts w:ascii="Times New Roman" w:hAnsi="Times New Roman"/>
                <w:sz w:val="20"/>
              </w:rPr>
              <w:t>.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Education</w:t>
            </w:r>
            <w:r>
              <w:rPr>
                <w:rFonts w:ascii="Times New Roman" w:hAnsi="Times New Roman"/>
                <w:sz w:val="20"/>
              </w:rPr>
              <w:t>al History</w:t>
            </w:r>
            <w:r w:rsidRPr="000A7EDB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lease list from newest to oldest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97D87" w:rsidRPr="000A7EDB" w14:paraId="00B5D2ED" w14:textId="77777777" w:rsidTr="009E57A7">
        <w:trPr>
          <w:trHeight w:val="1897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1F265E7A" w14:textId="77777777" w:rsidR="00B97D87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Name of University</w:t>
            </w:r>
            <w:r w:rsidRPr="000A7EDB">
              <w:rPr>
                <w:rFonts w:ascii="Times New Roman" w:hAnsi="Times New Roman" w:hint="eastAsia"/>
                <w:sz w:val="20"/>
              </w:rPr>
              <w:t>/</w:t>
            </w:r>
            <w:r w:rsidRPr="000A7EDB">
              <w:rPr>
                <w:rFonts w:ascii="Times New Roman" w:hAnsi="Times New Roman"/>
                <w:sz w:val="20"/>
              </w:rPr>
              <w:t xml:space="preserve">Institution </w:t>
            </w:r>
          </w:p>
          <w:p w14:paraId="5E10688B" w14:textId="1E032492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68785C5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23B847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78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D6129DF" w14:textId="77777777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1947" w:type="dxa"/>
            <w:tcBorders>
              <w:top w:val="nil"/>
              <w:left w:val="dotted" w:sz="4" w:space="0" w:color="auto"/>
            </w:tcBorders>
          </w:tcPr>
          <w:p w14:paraId="7390450C" w14:textId="605853E0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gree </w:t>
            </w:r>
            <w:r>
              <w:rPr>
                <w:rFonts w:ascii="Times New Roman" w:hAnsi="Times New Roman"/>
                <w:sz w:val="20"/>
              </w:rPr>
              <w:br/>
              <w:t>Start</w:t>
            </w:r>
            <w:r w:rsidRPr="000A7EDB">
              <w:rPr>
                <w:rFonts w:ascii="Times New Roman" w:hAnsi="Times New Roman"/>
                <w:sz w:val="20"/>
              </w:rPr>
              <w:t xml:space="preserve"> Date</w:t>
            </w:r>
            <w:r>
              <w:rPr>
                <w:rFonts w:ascii="Times New Roman" w:hAnsi="Times New Roman"/>
                <w:sz w:val="20"/>
              </w:rPr>
              <w:t xml:space="preserve"> – End Date</w:t>
            </w:r>
            <w:r w:rsidRPr="000A7EDB">
              <w:rPr>
                <w:rFonts w:ascii="Times New Roman" w:hAnsi="Times New Roman"/>
                <w:sz w:val="20"/>
              </w:rPr>
              <w:t xml:space="preserve"> (Month, Year)</w:t>
            </w:r>
          </w:p>
        </w:tc>
      </w:tr>
      <w:tr w:rsidR="00B97D87" w:rsidRPr="00134163" w14:paraId="1C96F656" w14:textId="77777777" w:rsidTr="00C776E4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D323F7A" w14:textId="4A242C52" w:rsidR="00B97D87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ind w:left="360" w:hangingChars="200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8</w:t>
            </w:r>
            <w:r w:rsidRPr="00134163">
              <w:rPr>
                <w:rFonts w:ascii="Times New Roman" w:hAnsi="Times New Roman"/>
                <w:sz w:val="20"/>
              </w:rPr>
              <w:t>.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ll </w:t>
            </w:r>
            <w:r w:rsidRPr="00134163">
              <w:rPr>
                <w:rFonts w:ascii="Times New Roman" w:hAnsi="Times New Roman"/>
                <w:sz w:val="20"/>
              </w:rPr>
              <w:t>Previous Employment</w:t>
            </w:r>
            <w:r>
              <w:rPr>
                <w:rFonts w:ascii="Times New Roman" w:hAnsi="Times New Roman" w:hint="eastAsia"/>
                <w:sz w:val="20"/>
              </w:rPr>
              <w:t xml:space="preserve"> and/or Professional Research Experience</w:t>
            </w:r>
            <w:r w:rsidRPr="00134163">
              <w:rPr>
                <w:rFonts w:ascii="Times New Roman" w:hAnsi="Times New Roman" w:hint="eastAsia"/>
                <w:sz w:val="20"/>
              </w:rPr>
              <w:t xml:space="preserve"> </w:t>
            </w:r>
            <w:r w:rsidRPr="00134163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Please list from newest to oldest</w:t>
            </w:r>
            <w:r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Also, make sure to highlight</w:t>
            </w:r>
          </w:p>
          <w:p w14:paraId="5A69816C" w14:textId="34E12AC3" w:rsidR="00B97D87" w:rsidRPr="00134163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ind w:left="360" w:hangingChars="200" w:hanging="3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y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employment and/or </w:t>
            </w:r>
            <w:r>
              <w:rPr>
                <w:rFonts w:ascii="Times New Roman" w:hAnsi="Times New Roman" w:hint="eastAsia"/>
                <w:sz w:val="20"/>
              </w:rPr>
              <w:t xml:space="preserve">research </w:t>
            </w:r>
            <w:r>
              <w:rPr>
                <w:rFonts w:ascii="Times New Roman" w:hAnsi="Times New Roman"/>
                <w:sz w:val="20"/>
              </w:rPr>
              <w:t>experiences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ndertaken </w:t>
            </w:r>
            <w:r>
              <w:rPr>
                <w:rFonts w:ascii="Times New Roman" w:hAnsi="Times New Roman" w:hint="eastAsia"/>
                <w:sz w:val="20"/>
              </w:rPr>
              <w:t>outside of Japan.</w:t>
            </w:r>
            <w:r w:rsidRPr="00134163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</w:p>
        </w:tc>
      </w:tr>
      <w:tr w:rsidR="00B97D87" w:rsidRPr="00134163" w14:paraId="2EBE56C1" w14:textId="77777777" w:rsidTr="00C776E4">
        <w:trPr>
          <w:cantSplit/>
          <w:trHeight w:val="2849"/>
        </w:trPr>
        <w:tc>
          <w:tcPr>
            <w:tcW w:w="3076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667507F9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BFC748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4CD73F" w14:textId="7777777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134163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363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58EA474E" w14:textId="742DB887" w:rsidR="00B97D87" w:rsidRPr="00134163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rt Date </w:t>
            </w:r>
            <w:r w:rsidRPr="00134163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nd Date</w:t>
            </w:r>
            <w:r>
              <w:rPr>
                <w:rFonts w:ascii="Times New Roman" w:hAnsi="Times New Roman"/>
                <w:sz w:val="20"/>
              </w:rPr>
              <w:br/>
            </w:r>
            <w:r w:rsidRPr="000A7ED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B97D87" w:rsidRPr="000A7EDB" w14:paraId="66CC88CF" w14:textId="77777777" w:rsidTr="00DD547C">
        <w:trPr>
          <w:trHeight w:val="340"/>
        </w:trPr>
        <w:tc>
          <w:tcPr>
            <w:tcW w:w="7550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0B4D1" w14:textId="68C52219" w:rsidR="00B97D87" w:rsidRPr="000A7EDB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9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Eligibility (Please confirm that you satisfy </w:t>
            </w:r>
            <w:r w:rsidRPr="009B701E">
              <w:rPr>
                <w:rFonts w:ascii="Times New Roman" w:hAnsi="Times New Roman"/>
                <w:b/>
                <w:sz w:val="20"/>
              </w:rPr>
              <w:t>both</w:t>
            </w:r>
            <w:r>
              <w:rPr>
                <w:rFonts w:ascii="Times New Roman" w:hAnsi="Times New Roman"/>
                <w:sz w:val="20"/>
              </w:rPr>
              <w:t xml:space="preserve"> of the below </w:t>
            </w:r>
            <w:r w:rsidRPr="009B701E">
              <w:rPr>
                <w:rFonts w:ascii="Times New Roman" w:hAnsi="Times New Roman"/>
                <w:b/>
                <w:sz w:val="20"/>
              </w:rPr>
              <w:t>two</w:t>
            </w:r>
            <w:r>
              <w:rPr>
                <w:rFonts w:ascii="Times New Roman" w:hAnsi="Times New Roman"/>
                <w:sz w:val="20"/>
              </w:rPr>
              <w:t xml:space="preserve"> eligibility criteria.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2F4DE8" w14:textId="0AB36745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BA241A0" wp14:editId="7DAAD9C5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0</wp:posOffset>
                  </wp:positionV>
                  <wp:extent cx="169200" cy="144000"/>
                  <wp:effectExtent l="0" t="0" r="254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0"/>
              </w:rPr>
              <w:t>Confirmation  (   )</w:t>
            </w:r>
          </w:p>
        </w:tc>
      </w:tr>
      <w:tr w:rsidR="00B97D87" w:rsidRPr="000A7EDB" w14:paraId="5F4F9B22" w14:textId="77777777" w:rsidTr="00DD547C">
        <w:trPr>
          <w:trHeight w:val="624"/>
        </w:trPr>
        <w:tc>
          <w:tcPr>
            <w:tcW w:w="7550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83E7" w14:textId="452FA4AC" w:rsidR="00B97D87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EAC20" wp14:editId="403734E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53975</wp:posOffset>
                      </wp:positionV>
                      <wp:extent cx="201600" cy="19080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12D4" id="Rectangle 2" o:spid="_x0000_s1026" style="position:absolute;left:0;text-align:left;margin-left:418.05pt;margin-top:4.25pt;width:15.8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oGkAIAAIM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</w:rPr>
              <w:t>i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3761">
              <w:rPr>
                <w:rFonts w:ascii="Times New Roman" w:hAnsi="Times New Roman"/>
                <w:sz w:val="20"/>
              </w:rPr>
              <w:t xml:space="preserve">You </w:t>
            </w:r>
            <w:r>
              <w:rPr>
                <w:rFonts w:ascii="Times New Roman" w:hAnsi="Times New Roman"/>
                <w:sz w:val="20"/>
              </w:rPr>
              <w:t>possess</w:t>
            </w:r>
            <w:r w:rsidRPr="00EC3761">
              <w:rPr>
                <w:rFonts w:ascii="Times New Roman" w:hAnsi="Times New Roman"/>
                <w:sz w:val="20"/>
              </w:rPr>
              <w:t xml:space="preserve"> research experience of less than 10 years after obtaining you</w:t>
            </w:r>
            <w:r>
              <w:rPr>
                <w:rFonts w:ascii="Times New Roman" w:hAnsi="Times New Roman"/>
                <w:sz w:val="20"/>
              </w:rPr>
              <w:t>r</w:t>
            </w:r>
            <w:r w:rsidRPr="00EC3761">
              <w:rPr>
                <w:rFonts w:ascii="Times New Roman" w:hAnsi="Times New Roman"/>
                <w:sz w:val="20"/>
              </w:rPr>
              <w:t xml:space="preserve"> doctoral degre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o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equivalen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C3761">
              <w:rPr>
                <w:rFonts w:ascii="Times New Roman" w:hAnsi="Times New Roman"/>
                <w:sz w:val="20"/>
              </w:rPr>
              <w:t>(under 40 years of age in principle)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B8EA" w14:textId="106945FC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4CB05B7" w14:textId="77777777" w:rsidTr="00DD547C">
        <w:trPr>
          <w:trHeight w:val="851"/>
        </w:trPr>
        <w:tc>
          <w:tcPr>
            <w:tcW w:w="755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435C4" w14:textId="445E8D9A" w:rsidR="00B97D87" w:rsidRDefault="00B97D87" w:rsidP="00B97D87">
            <w:pPr>
              <w:jc w:val="left"/>
              <w:rPr>
                <w:noProof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A506A" wp14:editId="69E5CF76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07950</wp:posOffset>
                      </wp:positionV>
                      <wp:extent cx="201600" cy="190800"/>
                      <wp:effectExtent l="0" t="0" r="273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5A36" id="Rectangle 3" o:spid="_x0000_s1026" style="position:absolute;left:0;text-align:left;margin-left:418.15pt;margin-top:8.5pt;width:15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w:t>ii)</w:t>
            </w:r>
            <w:r>
              <w:rPr>
                <w:rFonts w:ascii="Times New Roman" w:hAnsi="Times New Roman" w:hint="eastAsia"/>
                <w:noProof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You hold</w:t>
            </w:r>
            <w:r w:rsidRPr="009F6E17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 xml:space="preserve"> recently acquired </w:t>
            </w:r>
            <w:r w:rsidRPr="009F6E17">
              <w:rPr>
                <w:rFonts w:ascii="Times New Roman" w:hAnsi="Times New Roman"/>
                <w:sz w:val="20"/>
              </w:rPr>
              <w:t>tenure-track faculty position</w:t>
            </w:r>
            <w:r>
              <w:rPr>
                <w:rFonts w:ascii="Times New Roman" w:hAnsi="Times New Roman"/>
                <w:sz w:val="20"/>
              </w:rPr>
              <w:t xml:space="preserve"> (attained within the past two years or thereabouts, including those </w:t>
            </w:r>
            <w:r w:rsidRPr="009F6E17">
              <w:rPr>
                <w:rFonts w:ascii="Times New Roman" w:hAnsi="Times New Roman"/>
                <w:sz w:val="20"/>
              </w:rPr>
              <w:t xml:space="preserve">who will </w:t>
            </w:r>
            <w:r>
              <w:rPr>
                <w:rFonts w:ascii="Times New Roman" w:hAnsi="Times New Roman"/>
                <w:sz w:val="20"/>
              </w:rPr>
              <w:t>attain a position</w:t>
            </w:r>
            <w:r w:rsidRPr="009F6E17">
              <w:rPr>
                <w:rFonts w:ascii="Times New Roman" w:hAnsi="Times New Roman"/>
                <w:sz w:val="20"/>
              </w:rPr>
              <w:t xml:space="preserve"> in April </w:t>
            </w:r>
            <w:r w:rsidR="00D06A82" w:rsidRPr="009F6E17">
              <w:rPr>
                <w:rFonts w:ascii="Times New Roman" w:hAnsi="Times New Roman"/>
                <w:sz w:val="20"/>
              </w:rPr>
              <w:t>202</w:t>
            </w:r>
            <w:r w:rsidR="00D06A82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 w:rsidRPr="009F6E17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6E17">
              <w:rPr>
                <w:rFonts w:ascii="Times New Roman" w:hAnsi="Times New Roman"/>
                <w:sz w:val="20"/>
              </w:rPr>
              <w:t>Hiroshima University</w:t>
            </w:r>
            <w:r>
              <w:rPr>
                <w:rFonts w:ascii="Times New Roman" w:hAnsi="Times New Roman"/>
                <w:sz w:val="20"/>
              </w:rPr>
              <w:t>, Yamaguchi University</w:t>
            </w:r>
            <w:r w:rsidRPr="009F6E1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Tokushima University or Ehime University.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33E55" w14:textId="17C48F90" w:rsidR="00B97D87" w:rsidRDefault="00B97D87" w:rsidP="00B97D87">
            <w:pPr>
              <w:rPr>
                <w:noProof/>
              </w:rPr>
            </w:pPr>
          </w:p>
        </w:tc>
      </w:tr>
    </w:tbl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190CFF8B" w:rsidR="00B374C4" w:rsidRPr="00E74751" w:rsidRDefault="00B374C4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 xml:space="preserve"> </w:t>
      </w:r>
      <w:r w:rsidR="00B94375">
        <w:rPr>
          <w:rFonts w:ascii="Times New Roman" w:hAnsi="Times New Roman"/>
          <w:sz w:val="21"/>
          <w:szCs w:val="21"/>
        </w:rPr>
        <w:t>(</w:t>
      </w:r>
      <w:r w:rsidR="00E243B8" w:rsidRPr="00E74751">
        <w:rPr>
          <w:rFonts w:ascii="Times New Roman" w:hAnsi="Times New Roman"/>
          <w:sz w:val="21"/>
          <w:szCs w:val="21"/>
        </w:rPr>
        <w:t>where applicable</w:t>
      </w:r>
      <w:r w:rsidR="00B94375">
        <w:rPr>
          <w:rFonts w:ascii="Times New Roman" w:hAnsi="Times New Roman"/>
          <w:sz w:val="21"/>
          <w:szCs w:val="21"/>
        </w:rPr>
        <w:t>)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055B5A5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</w:t>
      </w:r>
      <w:r w:rsidR="005B44DE">
        <w:rPr>
          <w:rFonts w:ascii="Times New Roman" w:hAnsi="Times New Roman"/>
          <w:sz w:val="21"/>
          <w:szCs w:val="21"/>
        </w:rPr>
        <w:t xml:space="preserve"> article</w:t>
      </w:r>
      <w:r w:rsidRPr="00E74751">
        <w:rPr>
          <w:rFonts w:ascii="Times New Roman" w:hAnsi="Times New Roman" w:hint="eastAsia"/>
          <w:sz w:val="21"/>
          <w:szCs w:val="21"/>
        </w:rPr>
        <w:t>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(8) ResearcherID or ORCID</w:t>
      </w:r>
    </w:p>
    <w:p w14:paraId="1EF99EFC" w14:textId="74F86317" w:rsidR="0072089F" w:rsidRPr="00E74751" w:rsidRDefault="0072089F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684907">
        <w:rPr>
          <w:rFonts w:ascii="Times New Roman" w:hAnsi="Times New Roman"/>
          <w:sz w:val="21"/>
          <w:szCs w:val="21"/>
        </w:rPr>
        <w:t xml:space="preserve"> all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 xml:space="preserve">important information, </w:t>
      </w:r>
      <w:r w:rsidR="00D11428">
        <w:rPr>
          <w:rFonts w:ascii="Times New Roman" w:hAnsi="Times New Roman"/>
          <w:sz w:val="21"/>
          <w:szCs w:val="21"/>
        </w:rPr>
        <w:t>for example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</w:t>
      </w:r>
      <w:r w:rsidR="00BC75A8">
        <w:rPr>
          <w:rFonts w:ascii="Times New Roman" w:hAnsi="Times New Roman"/>
          <w:sz w:val="21"/>
          <w:szCs w:val="21"/>
        </w:rPr>
        <w:t xml:space="preserve">position </w:t>
      </w:r>
      <w:r w:rsidRPr="00E74751">
        <w:rPr>
          <w:rFonts w:ascii="Times New Roman" w:hAnsi="Times New Roman"/>
          <w:sz w:val="21"/>
          <w:szCs w:val="21"/>
        </w:rPr>
        <w:t>on the author</w:t>
      </w:r>
      <w:r w:rsidR="00BC75A8">
        <w:rPr>
          <w:rFonts w:ascii="Times New Roman" w:hAnsi="Times New Roman"/>
          <w:sz w:val="21"/>
          <w:szCs w:val="21"/>
        </w:rPr>
        <w:t>ship order</w:t>
      </w:r>
      <w:r w:rsidRPr="00E74751">
        <w:rPr>
          <w:rFonts w:ascii="Times New Roman" w:hAnsi="Times New Roman"/>
          <w:sz w:val="21"/>
          <w:szCs w:val="21"/>
        </w:rPr>
        <w:t xml:space="preserve"> list.</w:t>
      </w:r>
    </w:p>
    <w:p w14:paraId="6954E929" w14:textId="76E21C28" w:rsidR="0072089F" w:rsidRPr="00E74751" w:rsidRDefault="00ED1658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>From the above</w:t>
      </w:r>
      <w:r w:rsidR="0089427A" w:rsidRPr="0089427A">
        <w:rPr>
          <w:rFonts w:ascii="Times New Roman" w:hAnsi="Times New Roman"/>
          <w:sz w:val="21"/>
          <w:szCs w:val="21"/>
        </w:rPr>
        <w:t xml:space="preserve"> </w:t>
      </w:r>
      <w:r w:rsidR="0089427A" w:rsidRPr="00E74751">
        <w:rPr>
          <w:rFonts w:ascii="Times New Roman" w:hAnsi="Times New Roman"/>
          <w:sz w:val="21"/>
          <w:szCs w:val="21"/>
        </w:rPr>
        <w:t>list</w:t>
      </w:r>
      <w:r w:rsidR="005056AA" w:rsidRPr="00E74751">
        <w:rPr>
          <w:rFonts w:ascii="Times New Roman" w:hAnsi="Times New Roman"/>
          <w:sz w:val="21"/>
          <w:szCs w:val="21"/>
        </w:rPr>
        <w:t>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>important, and mark them as “IM</w:t>
      </w:r>
      <w:r w:rsidR="005318C2" w:rsidRPr="00E74751">
        <w:rPr>
          <w:rFonts w:ascii="Times New Roman" w:hAnsi="Times New Roman"/>
          <w:sz w:val="21"/>
          <w:szCs w:val="21"/>
        </w:rPr>
        <w:t>PORTANT”</w:t>
      </w:r>
      <w:r w:rsidR="00A270F8">
        <w:rPr>
          <w:rFonts w:ascii="Times New Roman" w:hAnsi="Times New Roman"/>
          <w:sz w:val="21"/>
          <w:szCs w:val="21"/>
        </w:rPr>
        <w:t>.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6D6FFA9C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</w:t>
      </w:r>
      <w:r w:rsidR="00C73466">
        <w:rPr>
          <w:rFonts w:ascii="Times New Roman" w:hAnsi="Times New Roman"/>
          <w:sz w:val="21"/>
          <w:szCs w:val="21"/>
        </w:rPr>
        <w:t xml:space="preserve">Font Size of at least </w:t>
      </w:r>
      <w:r w:rsidR="00987C92" w:rsidRPr="00E74751">
        <w:rPr>
          <w:rFonts w:ascii="Times New Roman" w:hAnsi="Times New Roman"/>
          <w:sz w:val="21"/>
          <w:szCs w:val="21"/>
        </w:rPr>
        <w:t xml:space="preserve">10, outline your past research </w:t>
      </w:r>
      <w:r w:rsidR="00C73466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</w:t>
      </w:r>
      <w:r w:rsidR="005A75CE">
        <w:rPr>
          <w:rFonts w:ascii="Times New Roman" w:hAnsi="Times New Roman"/>
          <w:sz w:val="21"/>
          <w:szCs w:val="21"/>
        </w:rPr>
        <w:t>. Feel free to</w:t>
      </w:r>
      <w:r w:rsidR="00C73466" w:rsidRPr="00E74751">
        <w:rPr>
          <w:rFonts w:ascii="Times New Roman" w:hAnsi="Times New Roman"/>
          <w:sz w:val="21"/>
          <w:szCs w:val="21"/>
        </w:rPr>
        <w:t xml:space="preserve"> includ</w:t>
      </w:r>
      <w:r w:rsidR="005A75CE">
        <w:rPr>
          <w:rFonts w:ascii="Times New Roman" w:hAnsi="Times New Roman"/>
          <w:sz w:val="21"/>
          <w:szCs w:val="21"/>
        </w:rPr>
        <w:t>e</w:t>
      </w:r>
      <w:r w:rsidR="00C73466" w:rsidRPr="00E74751">
        <w:rPr>
          <w:rFonts w:ascii="Times New Roman" w:hAnsi="Times New Roman"/>
          <w:sz w:val="21"/>
          <w:szCs w:val="21"/>
        </w:rPr>
        <w:t xml:space="preserve"> any </w:t>
      </w:r>
      <w:r w:rsidR="005A75CE">
        <w:rPr>
          <w:rFonts w:ascii="Times New Roman" w:hAnsi="Times New Roman"/>
          <w:sz w:val="21"/>
          <w:szCs w:val="21"/>
        </w:rPr>
        <w:t xml:space="preserve">relevant </w:t>
      </w:r>
      <w:r w:rsidR="00C73466" w:rsidRPr="00E74751">
        <w:rPr>
          <w:rFonts w:ascii="Times New Roman" w:hAnsi="Times New Roman"/>
          <w:sz w:val="21"/>
          <w:szCs w:val="21"/>
        </w:rPr>
        <w:t>figures</w:t>
      </w:r>
      <w:r w:rsidR="005A75CE">
        <w:rPr>
          <w:rFonts w:ascii="Times New Roman" w:hAnsi="Times New Roman"/>
          <w:sz w:val="21"/>
          <w:szCs w:val="21"/>
        </w:rPr>
        <w:t xml:space="preserve"> if you wish to do so</w:t>
      </w:r>
      <w:r w:rsidR="00987C92" w:rsidRPr="00E74751">
        <w:rPr>
          <w:rFonts w:ascii="Times New Roman" w:hAnsi="Times New Roman"/>
          <w:sz w:val="21"/>
          <w:szCs w:val="21"/>
        </w:rPr>
        <w:t>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1DD9E32A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1714A8">
        <w:rPr>
          <w:rFonts w:ascii="Times New Roman" w:hAnsi="Times New Roman"/>
          <w:sz w:val="24"/>
          <w:szCs w:val="24"/>
        </w:rPr>
        <w:t>i</w:t>
      </w:r>
      <w:r w:rsidR="001714A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e</w:t>
      </w:r>
      <w:r w:rsidR="002C71BF" w:rsidRPr="00E74751">
        <w:rPr>
          <w:rFonts w:ascii="Times New Roman" w:hAnsi="Times New Roman"/>
          <w:sz w:val="24"/>
          <w:szCs w:val="24"/>
        </w:rPr>
        <w:t xml:space="preserve">d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</w:t>
      </w:r>
      <w:r w:rsidR="00A85168">
        <w:rPr>
          <w:rFonts w:ascii="Times New Roman" w:hAnsi="Times New Roman"/>
          <w:sz w:val="24"/>
          <w:szCs w:val="24"/>
        </w:rPr>
        <w:t>a</w:t>
      </w:r>
      <w:r w:rsidR="00A85168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FF35C7">
        <w:rPr>
          <w:rFonts w:ascii="Times New Roman" w:hAnsi="Times New Roman"/>
          <w:sz w:val="24"/>
          <w:szCs w:val="24"/>
        </w:rPr>
        <w:t>Research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6E2B6BB7" w:rsidR="00EF4ADD" w:rsidRPr="00E74751" w:rsidRDefault="005318C2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B451FC" w:rsidRPr="00E74751">
        <w:rPr>
          <w:rFonts w:ascii="Times New Roman" w:hAnsi="Times New Roman"/>
          <w:sz w:val="21"/>
          <w:szCs w:val="21"/>
        </w:rPr>
        <w:t xml:space="preserve">Using a </w:t>
      </w:r>
      <w:r w:rsidR="00B451FC">
        <w:rPr>
          <w:rFonts w:ascii="Times New Roman" w:hAnsi="Times New Roman"/>
          <w:sz w:val="21"/>
          <w:szCs w:val="21"/>
        </w:rPr>
        <w:t xml:space="preserve">Font Size of at least </w:t>
      </w:r>
      <w:r w:rsidR="00B451FC" w:rsidRPr="00E74751">
        <w:rPr>
          <w:rFonts w:ascii="Times New Roman" w:hAnsi="Times New Roman"/>
          <w:sz w:val="21"/>
          <w:szCs w:val="21"/>
        </w:rPr>
        <w:t>10</w:t>
      </w:r>
      <w:r w:rsidR="00987C92" w:rsidRPr="00E74751">
        <w:rPr>
          <w:rFonts w:ascii="Times New Roman" w:hAnsi="Times New Roman"/>
          <w:sz w:val="21"/>
          <w:szCs w:val="21"/>
        </w:rPr>
        <w:t xml:space="preserve">, outline your proposed research plan for the next five years </w:t>
      </w:r>
      <w:r w:rsidR="00B451FC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. </w:t>
      </w:r>
      <w:r w:rsidR="00B451FC">
        <w:rPr>
          <w:rFonts w:ascii="Times New Roman" w:hAnsi="Times New Roman"/>
          <w:sz w:val="21"/>
          <w:szCs w:val="21"/>
        </w:rPr>
        <w:t>Feel free to</w:t>
      </w:r>
      <w:r w:rsidR="00B451FC" w:rsidRPr="00E74751">
        <w:rPr>
          <w:rFonts w:ascii="Times New Roman" w:hAnsi="Times New Roman"/>
          <w:sz w:val="21"/>
          <w:szCs w:val="21"/>
        </w:rPr>
        <w:t xml:space="preserve"> includ</w:t>
      </w:r>
      <w:r w:rsidR="00B451FC">
        <w:rPr>
          <w:rFonts w:ascii="Times New Roman" w:hAnsi="Times New Roman"/>
          <w:sz w:val="21"/>
          <w:szCs w:val="21"/>
        </w:rPr>
        <w:t>e</w:t>
      </w:r>
      <w:r w:rsidR="00B451FC" w:rsidRPr="00E74751">
        <w:rPr>
          <w:rFonts w:ascii="Times New Roman" w:hAnsi="Times New Roman"/>
          <w:sz w:val="21"/>
          <w:szCs w:val="21"/>
        </w:rPr>
        <w:t xml:space="preserve"> any </w:t>
      </w:r>
      <w:r w:rsidR="00B451FC">
        <w:rPr>
          <w:rFonts w:ascii="Times New Roman" w:hAnsi="Times New Roman"/>
          <w:sz w:val="21"/>
          <w:szCs w:val="21"/>
        </w:rPr>
        <w:t xml:space="preserve">relevant </w:t>
      </w:r>
      <w:r w:rsidR="00B451FC" w:rsidRPr="00E74751">
        <w:rPr>
          <w:rFonts w:ascii="Times New Roman" w:hAnsi="Times New Roman"/>
          <w:sz w:val="21"/>
          <w:szCs w:val="21"/>
        </w:rPr>
        <w:t>figures</w:t>
      </w:r>
      <w:r w:rsidR="00B451FC">
        <w:rPr>
          <w:rFonts w:ascii="Times New Roman" w:hAnsi="Times New Roman"/>
          <w:sz w:val="21"/>
          <w:szCs w:val="21"/>
        </w:rPr>
        <w:t xml:space="preserve"> if you wish to do so</w:t>
      </w:r>
      <w:r w:rsidR="00B451FC" w:rsidRPr="00E74751">
        <w:rPr>
          <w:rFonts w:ascii="Times New Roman" w:hAnsi="Times New Roman"/>
          <w:sz w:val="21"/>
          <w:szCs w:val="21"/>
        </w:rPr>
        <w:t>.</w:t>
      </w:r>
      <w:r w:rsidR="00B451FC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This outline should</w:t>
      </w:r>
      <w:r w:rsidR="00B451FC">
        <w:rPr>
          <w:rFonts w:ascii="Times New Roman" w:hAnsi="Times New Roman"/>
          <w:sz w:val="21"/>
          <w:szCs w:val="21"/>
        </w:rPr>
        <w:t xml:space="preserve"> also</w:t>
      </w:r>
      <w:r w:rsidR="00987C92" w:rsidRPr="00E74751">
        <w:rPr>
          <w:rFonts w:ascii="Times New Roman" w:hAnsi="Times New Roman"/>
          <w:sz w:val="21"/>
          <w:szCs w:val="21"/>
        </w:rPr>
        <w:t xml:space="preserve">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4AEC9760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316208">
        <w:rPr>
          <w:rFonts w:ascii="Times New Roman" w:hAnsi="Times New Roman"/>
          <w:sz w:val="24"/>
          <w:szCs w:val="24"/>
        </w:rPr>
        <w:t>i</w:t>
      </w:r>
      <w:r w:rsidR="00316208" w:rsidRPr="00E74751">
        <w:rPr>
          <w:rFonts w:ascii="Times New Roman" w:hAnsi="Times New Roman"/>
          <w:sz w:val="24"/>
          <w:szCs w:val="24"/>
        </w:rPr>
        <w:t xml:space="preserve">f </w:t>
      </w:r>
      <w:r w:rsidR="00A44D24" w:rsidRPr="00E74751">
        <w:rPr>
          <w:rFonts w:ascii="Times New Roman" w:hAnsi="Times New Roman"/>
          <w:sz w:val="24"/>
          <w:szCs w:val="24"/>
        </w:rPr>
        <w:t>Employ</w:t>
      </w:r>
      <w:r w:rsidR="00E34B86" w:rsidRPr="00E74751">
        <w:rPr>
          <w:rFonts w:ascii="Times New Roman" w:hAnsi="Times New Roman"/>
          <w:sz w:val="24"/>
          <w:szCs w:val="24"/>
        </w:rPr>
        <w:t xml:space="preserve">ed </w:t>
      </w:r>
      <w:r w:rsidRPr="00E74751">
        <w:rPr>
          <w:rFonts w:ascii="Times New Roman" w:hAnsi="Times New Roman"/>
          <w:sz w:val="24"/>
          <w:szCs w:val="24"/>
        </w:rPr>
        <w:t xml:space="preserve">as </w:t>
      </w:r>
      <w:r w:rsidR="00316208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 xml:space="preserve">Global </w:t>
      </w:r>
      <w:r w:rsidR="00FF35C7">
        <w:rPr>
          <w:rFonts w:ascii="Times New Roman" w:hAnsi="Times New Roman"/>
          <w:sz w:val="24"/>
          <w:szCs w:val="24"/>
        </w:rPr>
        <w:t>Researcher</w:t>
      </w:r>
    </w:p>
    <w:p w14:paraId="77CF5CAD" w14:textId="365493B7" w:rsidR="00A44D24" w:rsidRDefault="00A44D24" w:rsidP="00457834">
      <w:pPr>
        <w:jc w:val="left"/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="00AA54C7" w:rsidRPr="00E74751">
        <w:rPr>
          <w:rFonts w:ascii="Times New Roman" w:hAnsi="Times New Roman"/>
          <w:sz w:val="21"/>
          <w:szCs w:val="21"/>
        </w:rPr>
        <w:t xml:space="preserve">Using a </w:t>
      </w:r>
      <w:r w:rsidR="00AA54C7">
        <w:rPr>
          <w:rFonts w:ascii="Times New Roman" w:hAnsi="Times New Roman"/>
          <w:sz w:val="21"/>
          <w:szCs w:val="21"/>
        </w:rPr>
        <w:t xml:space="preserve">Font Size of at least </w:t>
      </w:r>
      <w:r w:rsidR="00AA54C7" w:rsidRPr="00E74751">
        <w:rPr>
          <w:rFonts w:ascii="Times New Roman" w:hAnsi="Times New Roman"/>
          <w:sz w:val="21"/>
          <w:szCs w:val="21"/>
        </w:rPr>
        <w:t xml:space="preserve">10 </w:t>
      </w:r>
      <w:r w:rsidRPr="00987C92">
        <w:rPr>
          <w:rFonts w:ascii="Times New Roman" w:hAnsi="Times New Roman"/>
          <w:sz w:val="21"/>
          <w:szCs w:val="21"/>
        </w:rPr>
        <w:t xml:space="preserve">and including any </w:t>
      </w:r>
      <w:r w:rsidR="00AA54C7">
        <w:rPr>
          <w:rFonts w:ascii="Times New Roman" w:hAnsi="Times New Roman"/>
          <w:sz w:val="21"/>
          <w:szCs w:val="21"/>
        </w:rPr>
        <w:t xml:space="preserve">relevant </w:t>
      </w:r>
      <w:r w:rsidRPr="00987C92">
        <w:rPr>
          <w:rFonts w:ascii="Times New Roman" w:hAnsi="Times New Roman"/>
          <w:sz w:val="21"/>
          <w:szCs w:val="21"/>
        </w:rPr>
        <w:t>figures</w:t>
      </w:r>
      <w:r w:rsidR="00AA54C7">
        <w:rPr>
          <w:rFonts w:ascii="Times New Roman" w:hAnsi="Times New Roman"/>
          <w:sz w:val="21"/>
          <w:szCs w:val="21"/>
        </w:rPr>
        <w:t xml:space="preserve"> if</w:t>
      </w:r>
      <w:r w:rsidRPr="00987C92">
        <w:rPr>
          <w:rFonts w:ascii="Times New Roman" w:hAnsi="Times New Roman"/>
          <w:sz w:val="21"/>
          <w:szCs w:val="21"/>
        </w:rPr>
        <w:t xml:space="preserve"> you wish</w:t>
      </w:r>
      <w:r w:rsidR="00AA54C7">
        <w:rPr>
          <w:rFonts w:ascii="Times New Roman" w:hAnsi="Times New Roman"/>
          <w:sz w:val="21"/>
          <w:szCs w:val="21"/>
        </w:rPr>
        <w:t xml:space="preserve"> to do so</w:t>
      </w:r>
      <w:r w:rsidRPr="00987C9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 w:rsidR="00AA54C7">
        <w:rPr>
          <w:rFonts w:ascii="Times New Roman" w:hAnsi="Times New Roman"/>
          <w:sz w:val="21"/>
          <w:szCs w:val="21"/>
        </w:rPr>
        <w:t>withi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717824E6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920148">
        <w:rPr>
          <w:rFonts w:ascii="Times New Roman" w:hAnsi="Times New Roman"/>
          <w:sz w:val="21"/>
          <w:szCs w:val="21"/>
        </w:rPr>
        <w:t>,</w:t>
      </w:r>
    </w:p>
    <w:p w14:paraId="228E18C2" w14:textId="56B1A799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292C8265" w:rsidR="000F5264" w:rsidRDefault="00D7253E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 xml:space="preserve">beyond </w:t>
      </w:r>
      <w:r w:rsidR="00BC75A8">
        <w:rPr>
          <w:rFonts w:ascii="Times New Roman" w:hAnsi="Times New Roman"/>
          <w:sz w:val="21"/>
          <w:szCs w:val="21"/>
        </w:rPr>
        <w:t>your time</w:t>
      </w:r>
      <w:r w:rsidR="00A44D24" w:rsidRPr="00A44D24">
        <w:rPr>
          <w:rFonts w:ascii="Times New Roman" w:hAnsi="Times New Roman"/>
          <w:sz w:val="21"/>
          <w:szCs w:val="21"/>
        </w:rPr>
        <w:t xml:space="preserve"> as a HIRAKU-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E67801">
      <w:footerReference w:type="default" r:id="rId12"/>
      <w:pgSz w:w="11906" w:h="16838" w:code="9"/>
      <w:pgMar w:top="964" w:right="907" w:bottom="340" w:left="907" w:header="851" w:footer="567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7227" w14:textId="77777777" w:rsidR="00961ED2" w:rsidRDefault="00961ED2">
      <w:r>
        <w:separator/>
      </w:r>
    </w:p>
  </w:endnote>
  <w:endnote w:type="continuationSeparator" w:id="0">
    <w:p w14:paraId="3A8FC287" w14:textId="77777777" w:rsidR="00961ED2" w:rsidRDefault="0096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C4B4" w14:textId="77777777" w:rsidR="00E67801" w:rsidRDefault="00E67801" w:rsidP="00E67801">
    <w:pPr>
      <w:ind w:leftChars="-300" w:left="-540" w:firstLineChars="200" w:firstLine="321"/>
      <w:jc w:val="center"/>
    </w:pPr>
    <w:r w:rsidRPr="00503DE8">
      <w:rPr>
        <w:rFonts w:ascii="Times New Roman" w:hAnsi="Times New Roman" w:hint="eastAsia"/>
        <w:b/>
        <w:sz w:val="16"/>
        <w:szCs w:val="16"/>
      </w:rPr>
      <w:t>Home for Innovative Researchers and Academic Knowledge Users</w:t>
    </w:r>
    <w:r w:rsidRPr="00503DE8">
      <w:rPr>
        <w:rFonts w:ascii="Times New Roman" w:hAnsi="Times New Roman"/>
        <w:b/>
        <w:sz w:val="16"/>
        <w:szCs w:val="16"/>
      </w:rPr>
      <w:t xml:space="preserve"> Driving Global Impact</w:t>
    </w:r>
  </w:p>
  <w:p w14:paraId="34E9AE55" w14:textId="77777777" w:rsidR="00E67801" w:rsidRDefault="00E67801">
    <w:pPr>
      <w:pStyle w:val="Footer"/>
      <w:jc w:val="center"/>
    </w:pPr>
  </w:p>
  <w:p w14:paraId="69977804" w14:textId="483A8D81" w:rsidR="000842BA" w:rsidRDefault="007516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06038" w14:textId="77777777" w:rsidR="00961ED2" w:rsidRDefault="00961ED2">
      <w:r>
        <w:separator/>
      </w:r>
    </w:p>
  </w:footnote>
  <w:footnote w:type="continuationSeparator" w:id="0">
    <w:p w14:paraId="28FBA6B3" w14:textId="77777777" w:rsidR="00961ED2" w:rsidRDefault="0096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1C25"/>
    <w:rsid w:val="00001C42"/>
    <w:rsid w:val="00003903"/>
    <w:rsid w:val="000116A4"/>
    <w:rsid w:val="0001195B"/>
    <w:rsid w:val="00020CDE"/>
    <w:rsid w:val="000229E7"/>
    <w:rsid w:val="0003230B"/>
    <w:rsid w:val="00037FB5"/>
    <w:rsid w:val="000508C3"/>
    <w:rsid w:val="00050A83"/>
    <w:rsid w:val="00050FB4"/>
    <w:rsid w:val="00067198"/>
    <w:rsid w:val="0007076B"/>
    <w:rsid w:val="0007364A"/>
    <w:rsid w:val="000842BA"/>
    <w:rsid w:val="00092684"/>
    <w:rsid w:val="0009372B"/>
    <w:rsid w:val="000A1A58"/>
    <w:rsid w:val="000A45A7"/>
    <w:rsid w:val="000A7EDB"/>
    <w:rsid w:val="000C12D4"/>
    <w:rsid w:val="000C4121"/>
    <w:rsid w:val="000C57AA"/>
    <w:rsid w:val="000C581C"/>
    <w:rsid w:val="000C5E4F"/>
    <w:rsid w:val="000C798B"/>
    <w:rsid w:val="000E1DC9"/>
    <w:rsid w:val="000E7A83"/>
    <w:rsid w:val="000F023D"/>
    <w:rsid w:val="000F5264"/>
    <w:rsid w:val="00104CC2"/>
    <w:rsid w:val="001127B3"/>
    <w:rsid w:val="00113836"/>
    <w:rsid w:val="00127DE5"/>
    <w:rsid w:val="00132E0E"/>
    <w:rsid w:val="00134163"/>
    <w:rsid w:val="001429F9"/>
    <w:rsid w:val="00154166"/>
    <w:rsid w:val="00156B22"/>
    <w:rsid w:val="00167073"/>
    <w:rsid w:val="001674CA"/>
    <w:rsid w:val="001714A8"/>
    <w:rsid w:val="00176D35"/>
    <w:rsid w:val="001772A8"/>
    <w:rsid w:val="00183ED1"/>
    <w:rsid w:val="0019204A"/>
    <w:rsid w:val="00192344"/>
    <w:rsid w:val="001A7028"/>
    <w:rsid w:val="001B3320"/>
    <w:rsid w:val="001B6C00"/>
    <w:rsid w:val="001B73E3"/>
    <w:rsid w:val="001C232C"/>
    <w:rsid w:val="001E4002"/>
    <w:rsid w:val="001F51C2"/>
    <w:rsid w:val="00205879"/>
    <w:rsid w:val="00207448"/>
    <w:rsid w:val="00217AAB"/>
    <w:rsid w:val="00221D3F"/>
    <w:rsid w:val="00223653"/>
    <w:rsid w:val="002460DE"/>
    <w:rsid w:val="002462AD"/>
    <w:rsid w:val="00260340"/>
    <w:rsid w:val="0028605E"/>
    <w:rsid w:val="0029280F"/>
    <w:rsid w:val="00295022"/>
    <w:rsid w:val="00295DEB"/>
    <w:rsid w:val="002A1229"/>
    <w:rsid w:val="002A37A3"/>
    <w:rsid w:val="002C171E"/>
    <w:rsid w:val="002C71BF"/>
    <w:rsid w:val="002C7545"/>
    <w:rsid w:val="002D01BD"/>
    <w:rsid w:val="002D497C"/>
    <w:rsid w:val="002D5161"/>
    <w:rsid w:val="002E5DA5"/>
    <w:rsid w:val="002E78B8"/>
    <w:rsid w:val="002F0BED"/>
    <w:rsid w:val="00302B85"/>
    <w:rsid w:val="00304057"/>
    <w:rsid w:val="00312358"/>
    <w:rsid w:val="003129AB"/>
    <w:rsid w:val="00316208"/>
    <w:rsid w:val="003237E3"/>
    <w:rsid w:val="00326297"/>
    <w:rsid w:val="00330783"/>
    <w:rsid w:val="003407F8"/>
    <w:rsid w:val="003419F7"/>
    <w:rsid w:val="003455E6"/>
    <w:rsid w:val="00346A2F"/>
    <w:rsid w:val="003538FC"/>
    <w:rsid w:val="003575A7"/>
    <w:rsid w:val="00377142"/>
    <w:rsid w:val="0037734B"/>
    <w:rsid w:val="00377F5E"/>
    <w:rsid w:val="003955C5"/>
    <w:rsid w:val="00395B4B"/>
    <w:rsid w:val="003B2A99"/>
    <w:rsid w:val="003C1C75"/>
    <w:rsid w:val="003E79C0"/>
    <w:rsid w:val="003F735D"/>
    <w:rsid w:val="003F75CE"/>
    <w:rsid w:val="00410BF0"/>
    <w:rsid w:val="00421C6A"/>
    <w:rsid w:val="004247C3"/>
    <w:rsid w:val="00425A55"/>
    <w:rsid w:val="004322C4"/>
    <w:rsid w:val="00445980"/>
    <w:rsid w:val="00454B43"/>
    <w:rsid w:val="00455FC1"/>
    <w:rsid w:val="00457834"/>
    <w:rsid w:val="00457EAC"/>
    <w:rsid w:val="0047787D"/>
    <w:rsid w:val="00484CFF"/>
    <w:rsid w:val="004910F9"/>
    <w:rsid w:val="004943CC"/>
    <w:rsid w:val="004A1365"/>
    <w:rsid w:val="004A619B"/>
    <w:rsid w:val="004A7331"/>
    <w:rsid w:val="004C41DD"/>
    <w:rsid w:val="004D45F4"/>
    <w:rsid w:val="004D557E"/>
    <w:rsid w:val="004D70D8"/>
    <w:rsid w:val="004E74E1"/>
    <w:rsid w:val="004F3215"/>
    <w:rsid w:val="00503DE8"/>
    <w:rsid w:val="005056AA"/>
    <w:rsid w:val="00515F1F"/>
    <w:rsid w:val="005318C2"/>
    <w:rsid w:val="00535754"/>
    <w:rsid w:val="00542C29"/>
    <w:rsid w:val="005435CB"/>
    <w:rsid w:val="00545DB0"/>
    <w:rsid w:val="00550144"/>
    <w:rsid w:val="0055216F"/>
    <w:rsid w:val="00553601"/>
    <w:rsid w:val="0055776A"/>
    <w:rsid w:val="00561217"/>
    <w:rsid w:val="00580F85"/>
    <w:rsid w:val="005A75CE"/>
    <w:rsid w:val="005B2E18"/>
    <w:rsid w:val="005B44DE"/>
    <w:rsid w:val="005B6F88"/>
    <w:rsid w:val="005C445B"/>
    <w:rsid w:val="005D63C8"/>
    <w:rsid w:val="005E25C5"/>
    <w:rsid w:val="005F1894"/>
    <w:rsid w:val="006056B2"/>
    <w:rsid w:val="00611350"/>
    <w:rsid w:val="00617233"/>
    <w:rsid w:val="00637B70"/>
    <w:rsid w:val="0064377B"/>
    <w:rsid w:val="00646F50"/>
    <w:rsid w:val="00657FD5"/>
    <w:rsid w:val="00663D18"/>
    <w:rsid w:val="00684907"/>
    <w:rsid w:val="00685672"/>
    <w:rsid w:val="00695B15"/>
    <w:rsid w:val="006A60A9"/>
    <w:rsid w:val="006B1D9C"/>
    <w:rsid w:val="006B5578"/>
    <w:rsid w:val="006B69F6"/>
    <w:rsid w:val="006C09F4"/>
    <w:rsid w:val="006C171B"/>
    <w:rsid w:val="006C7E30"/>
    <w:rsid w:val="006D0ACA"/>
    <w:rsid w:val="006D33B0"/>
    <w:rsid w:val="006D3BE7"/>
    <w:rsid w:val="006E0BFD"/>
    <w:rsid w:val="006E2D3A"/>
    <w:rsid w:val="006F4539"/>
    <w:rsid w:val="006F6B71"/>
    <w:rsid w:val="006F7A37"/>
    <w:rsid w:val="0070206C"/>
    <w:rsid w:val="007164E8"/>
    <w:rsid w:val="0072089F"/>
    <w:rsid w:val="00722488"/>
    <w:rsid w:val="00724942"/>
    <w:rsid w:val="00733500"/>
    <w:rsid w:val="007354AD"/>
    <w:rsid w:val="007369A2"/>
    <w:rsid w:val="00736BB2"/>
    <w:rsid w:val="007454B8"/>
    <w:rsid w:val="0075160A"/>
    <w:rsid w:val="00757061"/>
    <w:rsid w:val="00767CF7"/>
    <w:rsid w:val="00793ACF"/>
    <w:rsid w:val="0079412F"/>
    <w:rsid w:val="007A23F2"/>
    <w:rsid w:val="007A5ED1"/>
    <w:rsid w:val="007A72A4"/>
    <w:rsid w:val="007B3917"/>
    <w:rsid w:val="007B42E0"/>
    <w:rsid w:val="007C2D54"/>
    <w:rsid w:val="007C7A91"/>
    <w:rsid w:val="007E4F51"/>
    <w:rsid w:val="007E73FE"/>
    <w:rsid w:val="00821D7C"/>
    <w:rsid w:val="008250AB"/>
    <w:rsid w:val="00845F2C"/>
    <w:rsid w:val="00862B9D"/>
    <w:rsid w:val="00864EDB"/>
    <w:rsid w:val="00873BCA"/>
    <w:rsid w:val="00882882"/>
    <w:rsid w:val="00884A2B"/>
    <w:rsid w:val="0089427A"/>
    <w:rsid w:val="008A25FA"/>
    <w:rsid w:val="008A5528"/>
    <w:rsid w:val="008C19B2"/>
    <w:rsid w:val="008C219C"/>
    <w:rsid w:val="008C7217"/>
    <w:rsid w:val="008D796B"/>
    <w:rsid w:val="008E69D2"/>
    <w:rsid w:val="009031A3"/>
    <w:rsid w:val="0090527F"/>
    <w:rsid w:val="00912715"/>
    <w:rsid w:val="00920148"/>
    <w:rsid w:val="009313D6"/>
    <w:rsid w:val="00947DC1"/>
    <w:rsid w:val="00956EA5"/>
    <w:rsid w:val="00961ED2"/>
    <w:rsid w:val="00964DA3"/>
    <w:rsid w:val="00965B01"/>
    <w:rsid w:val="00967358"/>
    <w:rsid w:val="00977F90"/>
    <w:rsid w:val="00987C92"/>
    <w:rsid w:val="0099624F"/>
    <w:rsid w:val="00997CB8"/>
    <w:rsid w:val="009A2287"/>
    <w:rsid w:val="009A63B4"/>
    <w:rsid w:val="009B0144"/>
    <w:rsid w:val="009B0B90"/>
    <w:rsid w:val="009B701E"/>
    <w:rsid w:val="009C18B8"/>
    <w:rsid w:val="009C4630"/>
    <w:rsid w:val="009C58B4"/>
    <w:rsid w:val="009D665D"/>
    <w:rsid w:val="009E22ED"/>
    <w:rsid w:val="009E57A7"/>
    <w:rsid w:val="009E71FC"/>
    <w:rsid w:val="009F4A73"/>
    <w:rsid w:val="009F6C21"/>
    <w:rsid w:val="009F6E17"/>
    <w:rsid w:val="00A07661"/>
    <w:rsid w:val="00A105CD"/>
    <w:rsid w:val="00A2492D"/>
    <w:rsid w:val="00A25C4A"/>
    <w:rsid w:val="00A270F8"/>
    <w:rsid w:val="00A3459B"/>
    <w:rsid w:val="00A43C33"/>
    <w:rsid w:val="00A44D24"/>
    <w:rsid w:val="00A5135B"/>
    <w:rsid w:val="00A53473"/>
    <w:rsid w:val="00A54B65"/>
    <w:rsid w:val="00A60926"/>
    <w:rsid w:val="00A6190B"/>
    <w:rsid w:val="00A66D80"/>
    <w:rsid w:val="00A67BB3"/>
    <w:rsid w:val="00A722F3"/>
    <w:rsid w:val="00A85168"/>
    <w:rsid w:val="00A8721B"/>
    <w:rsid w:val="00A929FB"/>
    <w:rsid w:val="00AA02BE"/>
    <w:rsid w:val="00AA54C7"/>
    <w:rsid w:val="00AB6AA9"/>
    <w:rsid w:val="00AC4F9E"/>
    <w:rsid w:val="00AE4C9F"/>
    <w:rsid w:val="00AE6466"/>
    <w:rsid w:val="00AE6B86"/>
    <w:rsid w:val="00AF0893"/>
    <w:rsid w:val="00B00F45"/>
    <w:rsid w:val="00B0531A"/>
    <w:rsid w:val="00B11296"/>
    <w:rsid w:val="00B23BF6"/>
    <w:rsid w:val="00B325A6"/>
    <w:rsid w:val="00B374C4"/>
    <w:rsid w:val="00B451FC"/>
    <w:rsid w:val="00B57AEB"/>
    <w:rsid w:val="00B6786A"/>
    <w:rsid w:val="00B76D22"/>
    <w:rsid w:val="00B76DA9"/>
    <w:rsid w:val="00B8036B"/>
    <w:rsid w:val="00B879AA"/>
    <w:rsid w:val="00B94375"/>
    <w:rsid w:val="00B962F4"/>
    <w:rsid w:val="00B97D87"/>
    <w:rsid w:val="00BB02C4"/>
    <w:rsid w:val="00BC75A8"/>
    <w:rsid w:val="00BC7C83"/>
    <w:rsid w:val="00BD6105"/>
    <w:rsid w:val="00BE6363"/>
    <w:rsid w:val="00C07731"/>
    <w:rsid w:val="00C55783"/>
    <w:rsid w:val="00C57203"/>
    <w:rsid w:val="00C62C4B"/>
    <w:rsid w:val="00C64B77"/>
    <w:rsid w:val="00C73466"/>
    <w:rsid w:val="00C74A68"/>
    <w:rsid w:val="00C76460"/>
    <w:rsid w:val="00C776E4"/>
    <w:rsid w:val="00C802C1"/>
    <w:rsid w:val="00CA5D1C"/>
    <w:rsid w:val="00CA63C4"/>
    <w:rsid w:val="00CB02BC"/>
    <w:rsid w:val="00CB5554"/>
    <w:rsid w:val="00CB6417"/>
    <w:rsid w:val="00CB7668"/>
    <w:rsid w:val="00CC0394"/>
    <w:rsid w:val="00CD0ADC"/>
    <w:rsid w:val="00CF3842"/>
    <w:rsid w:val="00CF63A7"/>
    <w:rsid w:val="00D009A8"/>
    <w:rsid w:val="00D02317"/>
    <w:rsid w:val="00D06A82"/>
    <w:rsid w:val="00D11428"/>
    <w:rsid w:val="00D20699"/>
    <w:rsid w:val="00D2523F"/>
    <w:rsid w:val="00D327DA"/>
    <w:rsid w:val="00D33C88"/>
    <w:rsid w:val="00D438D6"/>
    <w:rsid w:val="00D516AB"/>
    <w:rsid w:val="00D60590"/>
    <w:rsid w:val="00D623CD"/>
    <w:rsid w:val="00D64060"/>
    <w:rsid w:val="00D66B34"/>
    <w:rsid w:val="00D7253E"/>
    <w:rsid w:val="00D813AF"/>
    <w:rsid w:val="00D8143F"/>
    <w:rsid w:val="00D851D0"/>
    <w:rsid w:val="00D94BB4"/>
    <w:rsid w:val="00D95E61"/>
    <w:rsid w:val="00DA04C2"/>
    <w:rsid w:val="00DB50AC"/>
    <w:rsid w:val="00DC5D11"/>
    <w:rsid w:val="00DD298C"/>
    <w:rsid w:val="00DD547C"/>
    <w:rsid w:val="00E243B8"/>
    <w:rsid w:val="00E24654"/>
    <w:rsid w:val="00E25B18"/>
    <w:rsid w:val="00E34B86"/>
    <w:rsid w:val="00E445DF"/>
    <w:rsid w:val="00E67801"/>
    <w:rsid w:val="00E728F2"/>
    <w:rsid w:val="00E74751"/>
    <w:rsid w:val="00E86516"/>
    <w:rsid w:val="00E948E0"/>
    <w:rsid w:val="00EB0D0B"/>
    <w:rsid w:val="00EB7D0C"/>
    <w:rsid w:val="00EC17A9"/>
    <w:rsid w:val="00EC2302"/>
    <w:rsid w:val="00EC3156"/>
    <w:rsid w:val="00EC3761"/>
    <w:rsid w:val="00ED1658"/>
    <w:rsid w:val="00EE4863"/>
    <w:rsid w:val="00EF4ADD"/>
    <w:rsid w:val="00F1503E"/>
    <w:rsid w:val="00F15365"/>
    <w:rsid w:val="00F167A4"/>
    <w:rsid w:val="00F21B97"/>
    <w:rsid w:val="00F46CAE"/>
    <w:rsid w:val="00F579BF"/>
    <w:rsid w:val="00F62A05"/>
    <w:rsid w:val="00F64811"/>
    <w:rsid w:val="00F805A8"/>
    <w:rsid w:val="00F91A2D"/>
    <w:rsid w:val="00F979B2"/>
    <w:rsid w:val="00FA79D0"/>
    <w:rsid w:val="00FC1C7E"/>
    <w:rsid w:val="00FC4ED4"/>
    <w:rsid w:val="00FD28F3"/>
    <w:rsid w:val="00FD43AA"/>
    <w:rsid w:val="00FD525E"/>
    <w:rsid w:val="00FE3AB3"/>
    <w:rsid w:val="00FE4B1D"/>
    <w:rsid w:val="00FE4E2E"/>
    <w:rsid w:val="00FE5CEE"/>
    <w:rsid w:val="00FF1D1A"/>
    <w:rsid w:val="00FF35C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jc w:val="right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Date">
    <w:name w:val="Date"/>
    <w:basedOn w:val="Normal"/>
    <w:next w:val="Normal"/>
    <w:semiHidden/>
  </w:style>
  <w:style w:type="paragraph" w:styleId="BodyTextIndent2">
    <w:name w:val="Body Text Indent 2"/>
    <w:basedOn w:val="Normal"/>
    <w:semiHidden/>
    <w:pPr>
      <w:ind w:leftChars="99" w:left="191" w:firstLine="183"/>
    </w:pPr>
  </w:style>
  <w:style w:type="paragraph" w:styleId="BodyTextIndent3">
    <w:name w:val="Body Text Indent 3"/>
    <w:basedOn w:val="Normal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semiHidden/>
    <w:unhideWhenUsed/>
    <w:rPr>
      <w:rFonts w:ascii="Arial" w:eastAsia="ＭＳ ゴシック" w:hAnsi="Arial"/>
      <w:szCs w:val="18"/>
    </w:rPr>
  </w:style>
  <w:style w:type="character" w:customStyle="1" w:styleId="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75160A"/>
    <w:rPr>
      <w:kern w:val="2"/>
      <w:sz w:val="18"/>
    </w:rPr>
  </w:style>
  <w:style w:type="character" w:styleId="CommentReference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3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6F7A37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A37"/>
    <w:rPr>
      <w:b/>
      <w:bCs/>
      <w:kern w:val="2"/>
      <w:sz w:val="18"/>
    </w:rPr>
  </w:style>
  <w:style w:type="character" w:styleId="Hyperlink">
    <w:name w:val="Hyperlink"/>
    <w:uiPriority w:val="99"/>
    <w:unhideWhenUsed/>
    <w:rsid w:val="000F02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554"/>
    <w:pPr>
      <w:ind w:leftChars="400" w:left="840"/>
    </w:pPr>
  </w:style>
  <w:style w:type="paragraph" w:styleId="PlainText">
    <w:name w:val="Plain Text"/>
    <w:basedOn w:val="Normal"/>
    <w:link w:val="PlainTextChar"/>
    <w:uiPriority w:val="99"/>
    <w:unhideWhenUsed/>
    <w:rsid w:val="00580F8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80F85"/>
    <w:rPr>
      <w:rFonts w:ascii="Yu Gothic" w:eastAsia="Yu Gothic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A21B727D4BD64CAE04ECCCE24AE7CF" ma:contentTypeVersion="13" ma:contentTypeDescription="新しいドキュメントを作成します。" ma:contentTypeScope="" ma:versionID="4155526a486d419c44e4578d7ce06cd8">
  <xsd:schema xmlns:xsd="http://www.w3.org/2001/XMLSchema" xmlns:xs="http://www.w3.org/2001/XMLSchema" xmlns:p="http://schemas.microsoft.com/office/2006/metadata/properties" xmlns:ns2="279469e7-afe6-4dd8-a247-171fd418a613" xmlns:ns3="994f2779-b64f-4c57-a7b4-252a67a00d6c" targetNamespace="http://schemas.microsoft.com/office/2006/metadata/properties" ma:root="true" ma:fieldsID="6e4e845bf037eebc58054bf32f672c6e" ns2:_="" ns3:_="">
    <xsd:import namespace="279469e7-afe6-4dd8-a247-171fd418a613"/>
    <xsd:import namespace="994f2779-b64f-4c57-a7b4-252a67a0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69e7-afe6-4dd8-a247-171fd418a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2779-b64f-4c57-a7b4-252a67a0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0DBD-792B-478E-B07B-024C3F46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469e7-afe6-4dd8-a247-171fd418a613"/>
    <ds:schemaRef ds:uri="994f2779-b64f-4c57-a7b4-252a67a00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D2CDB-BFF1-4F41-8D83-87DBA4096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6F02C-F470-4F74-9531-816D19C13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6DA5E-2E83-4197-973A-C67DC95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7</Words>
  <Characters>2939</Characters>
  <Application>Microsoft Office Word</Application>
  <DocSecurity>0</DocSecurity>
  <Lines>10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 </cp:lastModifiedBy>
  <cp:revision>11</cp:revision>
  <cp:lastPrinted>2020-12-17T08:28:00Z</cp:lastPrinted>
  <dcterms:created xsi:type="dcterms:W3CDTF">2021-11-17T10:30:00Z</dcterms:created>
  <dcterms:modified xsi:type="dcterms:W3CDTF">2022-01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1B727D4BD64CAE04ECCCE24AE7CF</vt:lpwstr>
  </property>
</Properties>
</file>